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5AEA4BD7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3</w:t>
      </w:r>
      <w:r>
        <w:rPr>
          <w:szCs w:val="24"/>
        </w:rPr>
        <w:t xml:space="preserve"> m. </w:t>
      </w:r>
      <w:r w:rsidR="0081404A">
        <w:rPr>
          <w:szCs w:val="24"/>
        </w:rPr>
        <w:t xml:space="preserve">gruodžio </w:t>
      </w:r>
      <w:r w:rsidR="00E36F27">
        <w:rPr>
          <w:szCs w:val="24"/>
          <w:lang w:val="en-US"/>
        </w:rPr>
        <w:t>22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4B34E61B" w:rsidR="00241B50" w:rsidRDefault="00AA60C3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Projektu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095E2F">
              <w:rPr>
                <w:i/>
                <w:szCs w:val="24"/>
              </w:rPr>
              <w:t>2,22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95E2F">
              <w:rPr>
                <w:bCs/>
                <w:lang w:eastAsia="lt-LT"/>
              </w:rPr>
            </w:r>
            <w:r w:rsidR="00095E2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95E2F">
              <w:rPr>
                <w:bCs/>
                <w:lang w:eastAsia="lt-LT"/>
              </w:rPr>
            </w:r>
            <w:r w:rsidR="00095E2F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095E2F">
              <w:rPr>
                <w:bCs/>
                <w:color w:val="2B579A"/>
                <w:shd w:val="clear" w:color="auto" w:fill="E6E6E6"/>
                <w:lang w:eastAsia="lt-LT"/>
              </w:rPr>
            </w:r>
            <w:r w:rsidR="00095E2F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45BD81F3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ir (ar) partneriai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62700DD" w14:textId="1CF3A529" w:rsidR="002700C7" w:rsidRPr="00842891" w:rsidRDefault="002700C7" w:rsidP="002700C7">
            <w:pPr>
              <w:jc w:val="both"/>
              <w:rPr>
                <w:lang w:eastAsia="lt-LT"/>
              </w:rPr>
            </w:pPr>
            <w:r w:rsidRPr="00842891">
              <w:t xml:space="preserve">Vertinamas ekspertinių žinių   aprašymas ir pateikti tai įrodantys dokumentai. </w:t>
            </w:r>
            <w:r w:rsidRPr="00842891">
              <w:rPr>
                <w:lang w:eastAsia="lt-LT"/>
              </w:rPr>
              <w:t xml:space="preserve">Nustatytas kriterijus padėtų įsitikinti, ar pareiškėjas ir (ar) partneriai turi specifinių žinių kuriant atitinkamos srities </w:t>
            </w:r>
            <w:r w:rsidR="00D0545B">
              <w:rPr>
                <w:lang w:eastAsia="lt-LT"/>
              </w:rPr>
              <w:t>tekstyno</w:t>
            </w:r>
            <w:r w:rsidRPr="00842891">
              <w:rPr>
                <w:lang w:eastAsia="lt-LT"/>
              </w:rPr>
              <w:t xml:space="preserve"> projektą. </w:t>
            </w:r>
          </w:p>
          <w:p w14:paraId="2BBB74D7" w14:textId="77777777" w:rsidR="00096ED6" w:rsidRDefault="00096ED6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F09BE13" w14:textId="77777777" w:rsidR="00096ED6" w:rsidRDefault="00A15B04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A15B04">
              <w:rPr>
                <w:bCs/>
                <w:i/>
                <w:iCs/>
                <w:lang w:eastAsia="lt-LT"/>
              </w:rPr>
              <w:t>Vertinama pagal PĮP pateiktą informaciją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13CCE7F1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kompetencijų 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1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2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095E2F">
              <w:rPr>
                <w:b/>
                <w:bCs/>
                <w:szCs w:val="24"/>
                <w:lang w:eastAsia="lt-LT"/>
              </w:rPr>
            </w:r>
            <w:r w:rsidR="00095E2F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095E2F">
              <w:rPr>
                <w:bCs/>
                <w:i/>
                <w:iCs/>
                <w:lang w:eastAsia="lt-LT"/>
              </w:rPr>
            </w:r>
            <w:r w:rsidR="00095E2F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F7E" w14:textId="42E7B442" w:rsidR="006E76B3" w:rsidRDefault="006E76B3" w:rsidP="00FF1DB8">
            <w:pPr>
              <w:jc w:val="both"/>
              <w:rPr>
                <w:szCs w:val="24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Vertinama, ar </w:t>
            </w:r>
            <w:r w:rsidR="006B0AB5">
              <w:rPr>
                <w:bCs/>
                <w:i/>
                <w:iCs/>
                <w:lang w:eastAsia="lt-LT"/>
              </w:rPr>
              <w:t>p</w:t>
            </w:r>
            <w:r w:rsidR="006B0AB5" w:rsidRPr="00842891">
              <w:rPr>
                <w:szCs w:val="24"/>
              </w:rPr>
              <w:t>areiškėjas ir (ar) partneriai iki PĮP pateikimo dienos  yra  įgyvendinęs lietuvių kalbos</w:t>
            </w:r>
            <w:r w:rsidR="006B0AB5">
              <w:rPr>
                <w:szCs w:val="24"/>
              </w:rPr>
              <w:t xml:space="preserve"> tekstyno</w:t>
            </w:r>
            <w:r w:rsidR="006B0AB5" w:rsidRPr="00842891">
              <w:rPr>
                <w:szCs w:val="24"/>
              </w:rPr>
              <w:t xml:space="preserve"> projektus </w:t>
            </w:r>
            <w:r w:rsidR="006B0AB5" w:rsidRPr="00842891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naudojantys </w:t>
            </w:r>
            <w:r w:rsidR="00D66CA3">
              <w:rPr>
                <w:rStyle w:val="contentpasted0"/>
                <w:color w:val="000000"/>
                <w:szCs w:val="24"/>
              </w:rPr>
              <w:t>tekstynus</w:t>
            </w:r>
            <w:r w:rsidR="006B0AB5" w:rsidRPr="00842891">
              <w:rPr>
                <w:rStyle w:val="contentpasted0"/>
                <w:color w:val="000000"/>
                <w:szCs w:val="24"/>
              </w:rPr>
              <w:t>.</w:t>
            </w:r>
            <w:r w:rsidR="006B0AB5" w:rsidRPr="00842891">
              <w:rPr>
                <w:szCs w:val="24"/>
              </w:rPr>
              <w:t xml:space="preserve"> </w:t>
            </w:r>
          </w:p>
          <w:p w14:paraId="4A2C5D37" w14:textId="77777777" w:rsidR="006B0AB5" w:rsidRPr="006E76B3" w:rsidRDefault="006B0AB5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62968C12" w14:textId="77777777" w:rsidR="006E76B3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Cs/>
                <w:i/>
                <w:iCs/>
                <w:lang w:eastAsia="lt-LT"/>
              </w:rPr>
              <w:t>Vertinama</w:t>
            </w:r>
            <w:r w:rsidRPr="003B57EE">
              <w:rPr>
                <w:bCs/>
                <w:i/>
                <w:iCs/>
                <w:lang w:eastAsia="lt-LT"/>
              </w:rPr>
              <w:t xml:space="preserve"> pagal PĮP pateiktą informacij</w:t>
            </w:r>
            <w:r>
              <w:rPr>
                <w:bCs/>
                <w:i/>
                <w:iCs/>
                <w:lang w:eastAsia="lt-LT"/>
              </w:rPr>
              <w:t>ą.</w:t>
            </w:r>
          </w:p>
          <w:p w14:paraId="44886A54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>
              <w:rPr>
                <w:bCs/>
                <w:i/>
                <w:iCs/>
                <w:lang w:eastAsia="lt-LT"/>
              </w:rPr>
              <w:t>s turi kompetencijų sėkmingai įgyvendinti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3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 xml:space="preserve">2021–2030 metų Lietuvos Respublikos </w:t>
              </w:r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lastRenderedPageBreak/>
                <w:t>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93E10"/>
    <w:rsid w:val="00095E2F"/>
    <w:rsid w:val="00096ED6"/>
    <w:rsid w:val="000B4B6A"/>
    <w:rsid w:val="000C755D"/>
    <w:rsid w:val="000D1305"/>
    <w:rsid w:val="000D31F0"/>
    <w:rsid w:val="000D3646"/>
    <w:rsid w:val="000E2D13"/>
    <w:rsid w:val="000E5934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7F42"/>
    <w:rsid w:val="00183341"/>
    <w:rsid w:val="001935A7"/>
    <w:rsid w:val="001A3259"/>
    <w:rsid w:val="001A5BB8"/>
    <w:rsid w:val="001A5F92"/>
    <w:rsid w:val="001A61BD"/>
    <w:rsid w:val="001B7FE6"/>
    <w:rsid w:val="001C4E1E"/>
    <w:rsid w:val="001C7828"/>
    <w:rsid w:val="001E02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538EA"/>
    <w:rsid w:val="002610FF"/>
    <w:rsid w:val="002700C7"/>
    <w:rsid w:val="00276D16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61F5"/>
    <w:rsid w:val="004C6907"/>
    <w:rsid w:val="004C6A12"/>
    <w:rsid w:val="004C7A23"/>
    <w:rsid w:val="004D0FDB"/>
    <w:rsid w:val="004D70FD"/>
    <w:rsid w:val="004D7D17"/>
    <w:rsid w:val="004E43CC"/>
    <w:rsid w:val="00504F70"/>
    <w:rsid w:val="00507513"/>
    <w:rsid w:val="00526372"/>
    <w:rsid w:val="00531F66"/>
    <w:rsid w:val="00542121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4687A"/>
    <w:rsid w:val="006529F2"/>
    <w:rsid w:val="0068103A"/>
    <w:rsid w:val="00682ACB"/>
    <w:rsid w:val="00692C9D"/>
    <w:rsid w:val="0069445B"/>
    <w:rsid w:val="006B0AB5"/>
    <w:rsid w:val="006B3C95"/>
    <w:rsid w:val="006C237A"/>
    <w:rsid w:val="006C7790"/>
    <w:rsid w:val="006D5366"/>
    <w:rsid w:val="006E76B3"/>
    <w:rsid w:val="006F4307"/>
    <w:rsid w:val="006F5662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91870"/>
    <w:rsid w:val="00796C97"/>
    <w:rsid w:val="007A180F"/>
    <w:rsid w:val="007C022D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870"/>
    <w:rsid w:val="00857DC9"/>
    <w:rsid w:val="0086627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312F6"/>
    <w:rsid w:val="0093166D"/>
    <w:rsid w:val="0094020D"/>
    <w:rsid w:val="00942375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C58C3"/>
    <w:rsid w:val="009D5085"/>
    <w:rsid w:val="009E2332"/>
    <w:rsid w:val="009E4B1C"/>
    <w:rsid w:val="009F3146"/>
    <w:rsid w:val="009F346A"/>
    <w:rsid w:val="009F462A"/>
    <w:rsid w:val="009F72CE"/>
    <w:rsid w:val="00A02BDD"/>
    <w:rsid w:val="00A03497"/>
    <w:rsid w:val="00A10A56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71712"/>
    <w:rsid w:val="00B75F6F"/>
    <w:rsid w:val="00B767FA"/>
    <w:rsid w:val="00B7692A"/>
    <w:rsid w:val="00B80950"/>
    <w:rsid w:val="00B86930"/>
    <w:rsid w:val="00B93D82"/>
    <w:rsid w:val="00B94D87"/>
    <w:rsid w:val="00BB04E0"/>
    <w:rsid w:val="00BB79C4"/>
    <w:rsid w:val="00BC14C7"/>
    <w:rsid w:val="00BC1FD5"/>
    <w:rsid w:val="00BD4D12"/>
    <w:rsid w:val="00BD5CC5"/>
    <w:rsid w:val="00BF3227"/>
    <w:rsid w:val="00BF4AC5"/>
    <w:rsid w:val="00C07487"/>
    <w:rsid w:val="00C07928"/>
    <w:rsid w:val="00C1715E"/>
    <w:rsid w:val="00C202C7"/>
    <w:rsid w:val="00C31585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41D3"/>
    <w:rsid w:val="00CF5071"/>
    <w:rsid w:val="00CF760C"/>
    <w:rsid w:val="00CF7A18"/>
    <w:rsid w:val="00D0545B"/>
    <w:rsid w:val="00D111D3"/>
    <w:rsid w:val="00D147DD"/>
    <w:rsid w:val="00D26C5D"/>
    <w:rsid w:val="00D41947"/>
    <w:rsid w:val="00D5423D"/>
    <w:rsid w:val="00D549B1"/>
    <w:rsid w:val="00D62F0B"/>
    <w:rsid w:val="00D66CA3"/>
    <w:rsid w:val="00D700C6"/>
    <w:rsid w:val="00D76C5B"/>
    <w:rsid w:val="00D91EEE"/>
    <w:rsid w:val="00D923F9"/>
    <w:rsid w:val="00DA34E1"/>
    <w:rsid w:val="00DA4E20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36F27"/>
    <w:rsid w:val="00E40050"/>
    <w:rsid w:val="00E62AB0"/>
    <w:rsid w:val="00E706C9"/>
    <w:rsid w:val="00E734BE"/>
    <w:rsid w:val="00E859A0"/>
    <w:rsid w:val="00E91E94"/>
    <w:rsid w:val="00EB4DEC"/>
    <w:rsid w:val="00EB628F"/>
    <w:rsid w:val="00EC1950"/>
    <w:rsid w:val="00EC4745"/>
    <w:rsid w:val="00EC5AF8"/>
    <w:rsid w:val="00ED3BD5"/>
    <w:rsid w:val="00ED7E8F"/>
    <w:rsid w:val="00F01BE3"/>
    <w:rsid w:val="00F03BC7"/>
    <w:rsid w:val="00F0664A"/>
    <w:rsid w:val="00F15ED3"/>
    <w:rsid w:val="00F306F7"/>
    <w:rsid w:val="00F31949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-tar.lt/portal/lt/legalAct/13206c504e8d11ec862fdcbc8b3e3e05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e-tar.lt/portal/lt/legalAct/d492e050f7dd11eaa12ad7c04a383ca0/as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-tar.lt/portal/lt/legalAct/13206c504e8d11ec862fdcbc8b3e3e05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-tar.lt/portal/lt/legalAct/d492e050f7dd11eaa12ad7c04a383ca0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1340FF01DBE478931AE6FF6B6FA8D" ma:contentTypeVersion="23" ma:contentTypeDescription="Create a new document." ma:contentTypeScope="" ma:versionID="b2c27871e6493c39d83417299f452002">
  <xsd:schema xmlns:xsd="http://www.w3.org/2001/XMLSchema" xmlns:xs="http://www.w3.org/2001/XMLSchema" xmlns:p="http://schemas.microsoft.com/office/2006/metadata/properties" xmlns:ns2="8a36c7b5-cb88-4a06-81a1-a1b3f01cfc59" xmlns:ns3="1ca1b023-5fcb-4542-8be9-aab2fbe2e3d5" targetNamespace="http://schemas.microsoft.com/office/2006/metadata/properties" ma:root="true" ma:fieldsID="9063b04ac3d997ae2966cb801de6a468" ns2:_="" ns3:_="">
    <xsd:import namespace="8a36c7b5-cb88-4a06-81a1-a1b3f01cfc59"/>
    <xsd:import namespace="1ca1b023-5fcb-4542-8be9-aab2fbe2e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c7b5-cb88-4a06-81a1-a1b3f01cf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a7231-cc71-4d06-a101-8d40a72f6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1b023-5fcb-4542-8be9-aab2fbe2e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82ba3f-e5a1-43df-9be4-e395c1375a36}" ma:internalName="TaxCatchAll" ma:showField="CatchAllData" ma:web="1ca1b023-5fcb-4542-8be9-aab2fbe2e3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BDA37-572F-43D2-A6F9-4A72BD63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c7b5-cb88-4a06-81a1-a1b3f01cfc59"/>
    <ds:schemaRef ds:uri="1ca1b023-5fcb-4542-8be9-aab2fbe2e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4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Mantas Lukšys</cp:lastModifiedBy>
  <cp:revision>54</cp:revision>
  <cp:lastPrinted>2017-02-13T08:49:00Z</cp:lastPrinted>
  <dcterms:created xsi:type="dcterms:W3CDTF">2023-11-13T13:39:00Z</dcterms:created>
  <dcterms:modified xsi:type="dcterms:W3CDTF">2023-12-22T11:27:00Z</dcterms:modified>
</cp:coreProperties>
</file>